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0B" w:rsidRPr="00E4732A" w:rsidRDefault="00F8490B" w:rsidP="00F8490B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зақстанның қазіргі заманғы тарихы» курсы бойынша </w:t>
      </w:r>
      <w:r w:rsidR="00C615E1">
        <w:rPr>
          <w:rFonts w:ascii="Times New Roman" w:hAnsi="Times New Roman" w:cs="Times New Roman"/>
          <w:b/>
          <w:sz w:val="28"/>
          <w:szCs w:val="28"/>
          <w:lang w:val="kk-KZ"/>
        </w:rPr>
        <w:t>сұрақтар.</w:t>
      </w:r>
      <w:bookmarkStart w:id="0" w:name="_GoBack"/>
      <w:bookmarkEnd w:id="0"/>
    </w:p>
    <w:p w:rsidR="004E4F3F" w:rsidRPr="00E4732A" w:rsidRDefault="004E4F3F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«Қазақстанның қазіргі</w:t>
      </w:r>
      <w:r w:rsidR="006C6EE6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заманғы тарихы» пәні қоғамдық тарихи сананы қалыптастырудағы маңызын айшықтаңыз.</w:t>
      </w:r>
    </w:p>
    <w:p w:rsidR="006C6EE6" w:rsidRPr="00E4732A" w:rsidRDefault="006C6EE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ның ұлттық бірегейлігі мен мәдени тұтастығы жолындағы бағыттарды сипаттаңыз.</w:t>
      </w:r>
    </w:p>
    <w:p w:rsidR="00EE618B" w:rsidRPr="00E4732A" w:rsidRDefault="00EE618B" w:rsidP="00EE61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Ауған соғысы және оған қазақстандықтардың қатысуы туралы баяндаңыз</w:t>
      </w:r>
    </w:p>
    <w:p w:rsidR="006C6EE6" w:rsidRPr="00E4732A" w:rsidRDefault="006C6EE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ның қазіргі заманғы тарихын</w:t>
      </w:r>
      <w:r w:rsidR="00C67A73" w:rsidRPr="00E4732A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Ұлы Дала тарихымен сабақтастығын баяндаңыз.</w:t>
      </w:r>
    </w:p>
    <w:p w:rsidR="006C6EE6" w:rsidRPr="00E4732A" w:rsidRDefault="006C6EE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ХХ ғасыр басындағы қазақ қоғамдық саяси ой</w:t>
      </w:r>
      <w:r w:rsidR="00230FFD" w:rsidRPr="00E4732A">
        <w:rPr>
          <w:rFonts w:ascii="Times New Roman" w:hAnsi="Times New Roman" w:cs="Times New Roman"/>
          <w:sz w:val="28"/>
          <w:szCs w:val="28"/>
          <w:lang w:val="kk-KZ"/>
        </w:rPr>
        <w:t>ыны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ң дамуын сипаттаңыз.</w:t>
      </w:r>
    </w:p>
    <w:p w:rsidR="006C6EE6" w:rsidRPr="00E4732A" w:rsidRDefault="006C6EE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ХХ ғасыр басындағы мемлекеттілік идеясының жаңғыру</w:t>
      </w:r>
      <w:r w:rsidR="00230FFD" w:rsidRPr="00E4732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ның алғышарттарын атаңыз.</w:t>
      </w:r>
    </w:p>
    <w:p w:rsidR="006C6EE6" w:rsidRPr="00E4732A" w:rsidRDefault="006C6EE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ның қазрігі заманғы тарихын дүниежүзілік тарихи оқиғалар аясында қарастырыңыз.</w:t>
      </w:r>
    </w:p>
    <w:p w:rsidR="006C6EE6" w:rsidRPr="00E4732A" w:rsidRDefault="00084E03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ның қазіргі ұлттық идясының тарихи бастауларын білудің маңызын ашыңыз.</w:t>
      </w:r>
    </w:p>
    <w:p w:rsidR="006F3BB5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 зиялыларының қалыптасуы: әлеуметтік құрамы, білімімен қызметі туралы баяндаңыз</w:t>
      </w:r>
      <w:r w:rsidR="00746A0C" w:rsidRPr="00E473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Бірінші орыс революциясының  қоғамдық-саяси қозғалысқа әсерін талдаңыз</w:t>
      </w:r>
    </w:p>
    <w:p w:rsidR="00A8041B" w:rsidRPr="00E4732A" w:rsidRDefault="00A8041B" w:rsidP="00A804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Әлихан Бөкейхан – ХХ ғасыр басындағы қазақ халқының көшбасшысы және оның 150 жылдық мерейтойының атап өтілуі.</w:t>
      </w:r>
    </w:p>
    <w:p w:rsidR="00A8041B" w:rsidRPr="00E4732A" w:rsidRDefault="00A8041B" w:rsidP="00A804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Ахмет Байтұрсынұлының қазақ халқының рухани дамуына қосқан үлесін көрсетіңіз.</w:t>
      </w:r>
    </w:p>
    <w:p w:rsidR="00A8041B" w:rsidRPr="00E4732A" w:rsidRDefault="00A8041B" w:rsidP="00A804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Түркістан (Қоқан) автономиясының құрылу тарихы мен Мұстафа Шоқайдың қызметін баяндаңыз.</w:t>
      </w:r>
    </w:p>
    <w:p w:rsidR="00A8041B" w:rsidRPr="00E4732A" w:rsidRDefault="00A8041B" w:rsidP="00A804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Қазақ саяси элитасының (Әлихан Бөкейхан, Мыржақып Дулат, Ахмет Байтұрсын, Шәкәрім Құдайбердіұлы және т.б.) қазақ халқының тарихы мен мәдениетін зерттеудегі рөлі. </w:t>
      </w:r>
    </w:p>
    <w:p w:rsidR="00A8041B" w:rsidRPr="00E4732A" w:rsidRDefault="00A8041B" w:rsidP="00866C8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ХХ ғасырдың басындағы «Айқап» журналы мен «Қазақ» газетінің маңыздылығын анықтаңыз.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1916 жылғы ұлт-азаттық көтеріліс, оның себептері, қозғаушы күштері, басталуы, барысы және негізгі кезеңдері туралы баян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тардың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Қытайға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, Ауғанстанға 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және т.б. аймақтарға 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жаппай иммиграциясының 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себептері  мен салдарын тал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Ресейдегі ақпан буржуазиялық-демократиялық революциясы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ға ықпалының ерекшелігін көрсетіңі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Жаңа заман дәуіріндегі ұлттық идея, ұлттық мемлекетті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лік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тің қалыптасу эволюциясын қарастыры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еңес өкіметін заңдастыру шаралары мен Қазақстанды кеңестендіру ерекшеліктерін тал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 зиялылыларының ұлттық өкімет құру жолындағы  іс-әрекеттері және «Алаш» қозғалысының тарихи мәнін талдаңыз</w:t>
      </w:r>
    </w:p>
    <w:p w:rsidR="00746A0C" w:rsidRPr="00E4732A" w:rsidRDefault="00746A0C" w:rsidP="00746A0C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 тари</w:t>
      </w:r>
      <w:r w:rsidR="007779AD" w:rsidRPr="00E4732A">
        <w:rPr>
          <w:rFonts w:ascii="Times New Roman" w:hAnsi="Times New Roman" w:cs="Times New Roman"/>
          <w:sz w:val="28"/>
          <w:szCs w:val="28"/>
          <w:lang w:val="kk-KZ"/>
        </w:rPr>
        <w:t>хнамасындағы Алаш қозғалысы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қайраткерлерінің еңбектерінің тарихи маңызын көрсетіңіз.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ырғыз (Қазақ) АКСР –нің территориялық аймағының  «жоғарыдан»  белгіленуі туралы баян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Ф.И.Голощекиннің  «Кіші Қазан» идеясы және оның қатерлі мазмұнын тал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өшпелі және жартылай көшпелі қазақ шаруалары қожалықтарын күшпен отырықшылыққа көшірудің зардаптарын талдаңы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Меншіктен айыруға және күштеп ұжымдастыруға қарсы халық наразылығы мен көтерілістер – ұлт-азаттық қозғалыстар жалғасы екендігін дәлелдеңіз</w:t>
      </w:r>
    </w:p>
    <w:p w:rsidR="00145022" w:rsidRPr="00E4732A" w:rsidRDefault="00145022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Алаш зиялыларына қарсы қуғын-сүргін – қазақ ұлтын рухсыздандырудың  және мәңгүрттендірудің  бастауы </w:t>
      </w:r>
      <w:r w:rsidR="00443D1C" w:rsidRPr="00E4732A">
        <w:rPr>
          <w:rFonts w:ascii="Times New Roman" w:hAnsi="Times New Roman" w:cs="Times New Roman"/>
          <w:sz w:val="28"/>
          <w:szCs w:val="28"/>
          <w:lang w:val="kk-KZ"/>
        </w:rPr>
        <w:t>екендігін негіздеңі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еңес өкіметінің білім және ғылым саласын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реформаларын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7779AD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қайшылықтар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ын ашып көрсетіңі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Мәдениетте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солақай және біржақты большевиктік тұжы</w:t>
      </w:r>
      <w:r w:rsidR="00863482" w:rsidRPr="00E4732A">
        <w:rPr>
          <w:rFonts w:ascii="Times New Roman" w:hAnsi="Times New Roman" w:cs="Times New Roman"/>
          <w:sz w:val="28"/>
          <w:szCs w:val="28"/>
          <w:lang w:val="kk-KZ"/>
        </w:rPr>
        <w:t>рымдаманың үстемдік алуын көрсетіңі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Соғысқа дейін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гі Қазақстандағы қоғамдық-саяси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және мәдени-рухани ахуал</w:t>
      </w:r>
      <w:r w:rsidR="00CC509B" w:rsidRPr="00E4732A">
        <w:rPr>
          <w:rFonts w:ascii="Times New Roman" w:hAnsi="Times New Roman" w:cs="Times New Roman"/>
          <w:sz w:val="28"/>
          <w:szCs w:val="28"/>
          <w:lang w:val="kk-KZ"/>
        </w:rPr>
        <w:t>ды ашып көрсетіңі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еңес Одағының батыры атанған қазақстандықтар мен қатардағы жауынгерлердің ерліктерін талдаңы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Екінші дүниежүзілік соғыстың ащы қорытындылары мен тағылымды сабақтарын баяндаңы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Республика өңіріндегі ядролық сынақтар және олардың зардаптарын талдаңыз</w:t>
      </w:r>
    </w:p>
    <w:p w:rsidR="00443D1C" w:rsidRPr="00E4732A" w:rsidRDefault="00C345F7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Е.Б.Бекмаханов, Қ.И.Сәтбаев, Б.Сүлейменов және</w:t>
      </w:r>
      <w:r w:rsidR="00443D1C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т.б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. ғалымдардың</w:t>
      </w:r>
      <w:r w:rsidR="00443D1C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еңбектерінен «қылмыстық» істер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ді іздестірудің</w:t>
      </w:r>
      <w:r w:rsidR="00ED163C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зардаптарын ан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ықтаңы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Барлық саладағы «кеңестік цензураның» күшеюінің адамдар санасына тигізген кері әсерлерін талдап көрсетіңіз</w:t>
      </w:r>
    </w:p>
    <w:p w:rsidR="00443D1C" w:rsidRPr="00E4732A" w:rsidRDefault="00443D1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Жоғарғы және арнаулы орта білім бере</w:t>
      </w:r>
      <w:r w:rsidR="00213BFF" w:rsidRPr="00E4732A">
        <w:rPr>
          <w:rFonts w:ascii="Times New Roman" w:hAnsi="Times New Roman" w:cs="Times New Roman"/>
          <w:sz w:val="28"/>
          <w:szCs w:val="28"/>
          <w:lang w:val="kk-KZ"/>
        </w:rPr>
        <w:t>тін оқу орындарының ашылуы мен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маңызын талдаңыз</w:t>
      </w:r>
    </w:p>
    <w:p w:rsidR="00C83BB1" w:rsidRPr="00E4732A" w:rsidRDefault="00C83BB1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Н.Хрущевтың «жылымығы» жылдарындағы Қазақстан</w:t>
      </w:r>
      <w:r w:rsidR="00A81A76" w:rsidRPr="00E4732A">
        <w:rPr>
          <w:rFonts w:ascii="Times New Roman" w:hAnsi="Times New Roman" w:cs="Times New Roman"/>
          <w:sz w:val="28"/>
          <w:szCs w:val="28"/>
          <w:lang w:val="kk-KZ"/>
        </w:rPr>
        <w:t>ның қоғамдық-саяси өміріндегі өзгерістерді талдаңыз</w:t>
      </w:r>
    </w:p>
    <w:p w:rsidR="00C83BB1" w:rsidRPr="00E4732A" w:rsidRDefault="00C83BB1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СРО мен ҚазКСР арасындағы территориялық мәселелерді шешудегі қайшылықтарға талдау  жасаңыз</w:t>
      </w:r>
    </w:p>
    <w:p w:rsidR="00BE07B6" w:rsidRPr="00E4732A" w:rsidRDefault="00BE07B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1955, 1962 жылдарда шетелдік қазақтардың Қазақстанға оралуына тарихи көзқарасты талдаңыз</w:t>
      </w:r>
    </w:p>
    <w:p w:rsidR="00145022" w:rsidRPr="00E4732A" w:rsidRDefault="00BE07B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Ауыл шаруашылығын басқару мен ұйымдастырудың өмірге жақын жаңа түрлерін енгізуге бағытталған біржақты бастамалар және олардың сәтсіздіктерін ашып көрсетіңіз</w:t>
      </w:r>
    </w:p>
    <w:p w:rsidR="00BE07B6" w:rsidRPr="00E4732A" w:rsidRDefault="00BE07B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Экологиялық дағдарыстар және Семей полигонындағы ядролық сынақтардың зардаптарын талдаңыз</w:t>
      </w:r>
    </w:p>
    <w:p w:rsidR="00BE07B6" w:rsidRPr="00E4732A" w:rsidRDefault="00BE07B6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Тоқырау жылдарындағы ғылым, әдебиет және өнер саласындағы жетістіктер мен олардың қайшылықты сипаты</w:t>
      </w:r>
      <w:r w:rsidR="00611A48" w:rsidRPr="00E4732A">
        <w:rPr>
          <w:rFonts w:ascii="Times New Roman" w:hAnsi="Times New Roman" w:cs="Times New Roman"/>
          <w:sz w:val="28"/>
          <w:szCs w:val="28"/>
          <w:lang w:val="kk-KZ"/>
        </w:rPr>
        <w:t>н ашы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йта құру мен жариялылықтың экономикаға әсерін тал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Жаңа қоғамдық ұйымдар мен партиялардың пайда болуы туралы баян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еңестер Одағының ыдырауы және Тәуелсіз  Мемлекеттер Достастығының</w:t>
      </w:r>
      <w:r w:rsidR="007779AD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(ТМД) құрылуы туралы баян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Тарихи-мәдени ескерткіштерді қорғау мен патриотизмді дамытудағы саяси рәміздердің рөлі мен маңызын тал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Мемлекеттік сәйкестікті дамыту, азаматтық  бірлікті және саяси тұрақтылықты нығайту</w:t>
      </w:r>
      <w:r w:rsidR="00C345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саясаты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Н.Ә.Назарбаев «Қазақстандық даму жолының» іргелі құндылықтары мен ерекшеліктері туралы ойлары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Өтпелі кезеңнің қиыншылықтары: экономикалық дағдарыс, әлеуметтік  шиеленіс, тұрмыс деңгейінің төмендеуі, жұмыссыздық, қылмыстың көбеюі туралы баян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Жоспарлы экономикадан нарықтық экономикаға көшудің негізгі  бағыттарын көрсетіңі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Индустриалдық-инновациялық д</w:t>
      </w:r>
      <w:r w:rsidR="00A81A76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амудың мемлекеттік бағдарламасын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жүзеге асырудың алғашқы табыстарын </w:t>
      </w:r>
      <w:r w:rsidR="00C345F7" w:rsidRPr="00E4732A">
        <w:rPr>
          <w:rFonts w:ascii="Times New Roman" w:hAnsi="Times New Roman" w:cs="Times New Roman"/>
          <w:sz w:val="28"/>
          <w:szCs w:val="28"/>
          <w:lang w:val="kk-KZ"/>
        </w:rPr>
        <w:t>талдаңы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50768D" w:rsidRPr="00E4732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СПО-2017 өткізудің Қазақстан үшін </w:t>
      </w:r>
      <w:r w:rsidR="00C345F7" w:rsidRPr="00E4732A">
        <w:rPr>
          <w:rFonts w:ascii="Times New Roman" w:hAnsi="Times New Roman" w:cs="Times New Roman"/>
          <w:sz w:val="28"/>
          <w:szCs w:val="28"/>
          <w:lang w:val="kk-KZ"/>
        </w:rPr>
        <w:t>маңыздылығы</w:t>
      </w:r>
      <w:r w:rsidR="00A81A76" w:rsidRPr="00E4732A">
        <w:rPr>
          <w:rFonts w:ascii="Times New Roman" w:hAnsi="Times New Roman" w:cs="Times New Roman"/>
          <w:sz w:val="28"/>
          <w:szCs w:val="28"/>
          <w:lang w:val="kk-KZ"/>
        </w:rPr>
        <w:t>н ашып көрстеіңіз</w:t>
      </w:r>
    </w:p>
    <w:p w:rsidR="00611A48" w:rsidRPr="00E4732A" w:rsidRDefault="00611A4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Мамандарды дайындаудың үш деңгейлі жүйесін енгізу: бакалавр – магистр - 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PhD доктор</w:t>
      </w:r>
      <w:r w:rsidR="00A81A76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сатыларыныңерекшеліктерін талдаңыз 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азақстандағы көші</w:t>
      </w:r>
      <w:r w:rsidR="00A81A76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-қон, демографиялық үрдістер мен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халықтың этникалық құрылымындағы өзгерістерді баяндаңыз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2009 жылғы Қазақстандағы халық санағы, халықтың этникалық және әлеуметтік құрылымындағы өзгерістерге талдау жасаңыз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Үкіметтік емес ұйымдардың, кәсіподақтардың, азаматтық қоғам институттарының дамуын баяндаңыз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таралық келісімнің қазақстандық моделінің ерекшелігі 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Жастардың рухани, мәдени, бiлiм алуы, кәсiби қалыптасуы мен дене тәрбиесiн дамытуы үшiн </w:t>
      </w:r>
      <w:r w:rsidR="00A401F7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жасалған 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әлеуметтiк-экономикалық, құқықтық, ұйымдастырушылық жағдайлар</w:t>
      </w:r>
      <w:r w:rsidR="00A401F7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туралы баяндаңыз</w:t>
      </w:r>
    </w:p>
    <w:p w:rsidR="008E3DA9" w:rsidRPr="00E4732A" w:rsidRDefault="008E3DA9" w:rsidP="00394484">
      <w:pPr>
        <w:pStyle w:val="a3"/>
        <w:numPr>
          <w:ilvl w:val="0"/>
          <w:numId w:val="1"/>
        </w:numPr>
        <w:tabs>
          <w:tab w:val="left" w:pos="1276"/>
          <w:tab w:val="left" w:pos="41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ауіпсіздік мәселелері контексіндегі Қазақстанның конфесс</w:t>
      </w:r>
      <w:r w:rsidR="007779AD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ионалдық саясаты</w:t>
      </w:r>
      <w:r w:rsidR="00A401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ның бағытын талдаңыз</w:t>
      </w:r>
    </w:p>
    <w:p w:rsidR="008E3DA9" w:rsidRPr="00E4732A" w:rsidRDefault="003D1818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</w:t>
      </w:r>
      <w:r w:rsidR="009A2D23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азақтың ұлттық тарихының шеңберін кеңейту және ұлттың жаңа тарихи дүниетанымын қалыптастыруд</w:t>
      </w:r>
      <w:r w:rsidR="00A401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ағы Елбасының «Халық тарих толқынында» бағдарламасының маңызын көрсетіңіз</w:t>
      </w:r>
    </w:p>
    <w:p w:rsidR="009A2D23" w:rsidRPr="00E4732A" w:rsidRDefault="009A2D23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Мәдени мұраны зерделеудің біртұтас жүйесі– фольклор, дәстүр, әдет-ғұрыптар</w:t>
      </w:r>
      <w:r w:rsidR="007779AD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туралы баяндаңыз</w:t>
      </w:r>
    </w:p>
    <w:p w:rsidR="009A2D23" w:rsidRPr="00E4732A" w:rsidRDefault="009A2D23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Елбасының Ұлытау төрінде берген салиқалы сұхбаты</w:t>
      </w:r>
      <w:r w:rsidR="00A57AE0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н</w:t>
      </w:r>
      <w:r w:rsidR="00A401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дағыҚазақ мемлекеттілігі туралы тұжырымын </w:t>
      </w:r>
      <w:r w:rsidR="00A57AE0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тал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Алтын </w:t>
      </w:r>
      <w:r w:rsidR="0050768D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Орда</w:t>
      </w:r>
      <w:r w:rsidR="00A401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мен 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азақ хандығ</w:t>
      </w:r>
      <w:r w:rsidR="00A401F7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ының тәуелсіз мемлекетке ұласуының тарихи сабақтастығы 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жайында баяндаңыз  </w:t>
      </w:r>
    </w:p>
    <w:p w:rsidR="00394484" w:rsidRPr="00E4732A" w:rsidRDefault="00A401F7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94484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өне түркі жазуының және түркі мәдени ескерткіштерінің 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тәуелсіздік тұсында </w:t>
      </w:r>
      <w:r w:rsidR="00394484" w:rsidRPr="00E4732A">
        <w:rPr>
          <w:rFonts w:ascii="Times New Roman" w:hAnsi="Times New Roman" w:cs="Times New Roman"/>
          <w:sz w:val="28"/>
          <w:szCs w:val="28"/>
          <w:lang w:val="kk-KZ"/>
        </w:rPr>
        <w:t>жан-жақты зерттеле бастауының мәнін ашыңыз</w:t>
      </w:r>
    </w:p>
    <w:p w:rsidR="00394484" w:rsidRPr="00E4732A" w:rsidRDefault="00A401F7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noProof/>
          <w:spacing w:val="-4"/>
          <w:sz w:val="28"/>
          <w:szCs w:val="28"/>
          <w:lang w:val="kk-KZ"/>
        </w:rPr>
        <w:t>Н.Ә.Назарбаев</w:t>
      </w:r>
      <w:r w:rsidR="00394484" w:rsidRPr="00E4732A">
        <w:rPr>
          <w:rFonts w:ascii="Times New Roman" w:hAnsi="Times New Roman" w:cs="Times New Roman"/>
          <w:noProof/>
          <w:spacing w:val="-4"/>
          <w:sz w:val="28"/>
          <w:szCs w:val="28"/>
          <w:lang w:val="kk-KZ"/>
        </w:rPr>
        <w:t xml:space="preserve"> еңбектерінде Қазақ халқының қалыптасуына байланысты өзекті мәселелердің көтерілуі және </w:t>
      </w:r>
      <w:r w:rsidR="00394484" w:rsidRPr="00E4732A">
        <w:rPr>
          <w:rFonts w:ascii="Times New Roman" w:hAnsi="Times New Roman" w:cs="Times New Roman"/>
          <w:sz w:val="28"/>
          <w:szCs w:val="28"/>
          <w:lang w:val="kk-KZ"/>
        </w:rPr>
        <w:t>Қазақ хандығының қалыптасуының тарихи алғышарттарына жаңа көзқарас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ты тал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Тәуелсіз Қазақстанда халықтың ауызша тарих айту дәстүрінің, шежіренің,  жазбаша тарихнаманың</w:t>
      </w:r>
      <w:r w:rsidR="003D1818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>Мұхаммед Хайдар Дулатидің, Қадырғали Қасым ұлы Жалайридің аса көрнекті еңбектерінің</w:t>
      </w:r>
      <w:r w:rsidR="003D1818" w:rsidRPr="00E4732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маңызының  жаңаша бағалануы</w:t>
      </w:r>
      <w:r w:rsidR="00A401F7" w:rsidRPr="00E4732A">
        <w:rPr>
          <w:rFonts w:ascii="Times New Roman" w:hAnsi="Times New Roman" w:cs="Times New Roman"/>
          <w:sz w:val="28"/>
          <w:szCs w:val="28"/>
          <w:lang w:val="kk-KZ"/>
        </w:rPr>
        <w:t>н баян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«Мәнгілік ел» ұлттық идеясының мәні мен маңызын тал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азақстанның сыртқы саяси қатынастар саласындағы басым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бағыттарын 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ашып көрсетіңі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Біртұтас экономикалық кеңістік құру идеясы 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мен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оны жүзеге ас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у барысы 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туралы баян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Н.Назарбаевтың «Әлем.ХХІ ғасыр» манифесінің негізгі қағидаларын тал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«Мәңгілік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ел» идеясының негіздері (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тарихи сабақтастық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, 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қазақ мәдениеті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,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еркіндік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,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бірлік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,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күшті мемлекет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,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жоғарғы мақсаттар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,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 xml:space="preserve"> Ұлы болашақ</w:t>
      </w:r>
      <w:r w:rsidR="003D1818"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)</w:t>
      </w:r>
      <w:r w:rsidRPr="00E4732A">
        <w:rPr>
          <w:rFonts w:ascii="Times New Roman" w:hAnsi="Times New Roman" w:cs="Times New Roman"/>
          <w:bCs/>
          <w:noProof/>
          <w:spacing w:val="-6"/>
          <w:sz w:val="28"/>
          <w:szCs w:val="28"/>
          <w:lang w:val="kk-KZ"/>
        </w:rPr>
        <w:t>туралы баяндаңы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іргі қазақ мемлекеттілігінің республика территориясындағы ежелгі мемлекеттер мен Қазақ хандығынан ерекшелігін талдап көрсетіңі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Елбасының</w:t>
      </w:r>
      <w:r w:rsidR="005C5F4A"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ежелгі Ұлыстар мен Ордалардағы</w:t>
      </w:r>
      <w:r w:rsidRPr="00E4732A">
        <w:rPr>
          <w:rFonts w:ascii="Times New Roman" w:hAnsi="Times New Roman" w:cs="Times New Roman"/>
          <w:sz w:val="28"/>
          <w:szCs w:val="28"/>
          <w:lang w:val="kk-KZ"/>
        </w:rPr>
        <w:t xml:space="preserve"> этносаяси үрдістердің қалыптасуына байланы</w:t>
      </w:r>
      <w:r w:rsidR="00C345F7" w:rsidRPr="00E4732A">
        <w:rPr>
          <w:rFonts w:ascii="Times New Roman" w:hAnsi="Times New Roman" w:cs="Times New Roman"/>
          <w:sz w:val="28"/>
          <w:szCs w:val="28"/>
          <w:lang w:val="kk-KZ"/>
        </w:rPr>
        <w:t>сты пікірлері</w:t>
      </w:r>
      <w:r w:rsidR="003D1818" w:rsidRPr="00E4732A">
        <w:rPr>
          <w:rFonts w:ascii="Times New Roman" w:hAnsi="Times New Roman" w:cs="Times New Roman"/>
          <w:sz w:val="28"/>
          <w:szCs w:val="28"/>
          <w:lang w:val="kk-KZ"/>
        </w:rPr>
        <w:t>н талдап көрсетіңіз</w:t>
      </w:r>
    </w:p>
    <w:p w:rsidR="00394484" w:rsidRPr="00E4732A" w:rsidRDefault="00394484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Тәуелсіздік тұсында көне түркі жазуының және түркі мәдени ескерткіштерінің жан-жақты зерттеле бастауы</w:t>
      </w:r>
      <w:r w:rsidR="003D1818" w:rsidRPr="00E4732A">
        <w:rPr>
          <w:rFonts w:ascii="Times New Roman" w:hAnsi="Times New Roman" w:cs="Times New Roman"/>
          <w:sz w:val="28"/>
          <w:szCs w:val="28"/>
          <w:lang w:val="kk-KZ"/>
        </w:rPr>
        <w:t>ның мәнін ашыңыз</w:t>
      </w:r>
      <w:r w:rsidR="00746A0C" w:rsidRPr="00E473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46A0C" w:rsidRPr="00E4732A" w:rsidRDefault="00746A0C" w:rsidP="0039448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732A">
        <w:rPr>
          <w:rFonts w:ascii="Times New Roman" w:hAnsi="Times New Roman" w:cs="Times New Roman"/>
          <w:sz w:val="28"/>
          <w:szCs w:val="28"/>
          <w:lang w:val="kk-KZ"/>
        </w:rPr>
        <w:t>Қазақстанның әлемдік қауымдастықтағы орнын сипаттаңыз.</w:t>
      </w:r>
    </w:p>
    <w:p w:rsidR="003D1818" w:rsidRPr="00394484" w:rsidRDefault="003D1818" w:rsidP="003D1818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D1818" w:rsidRPr="00394484" w:rsidSect="006F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CA6435"/>
    <w:multiLevelType w:val="hybridMultilevel"/>
    <w:tmpl w:val="081C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3897"/>
    <w:multiLevelType w:val="hybridMultilevel"/>
    <w:tmpl w:val="773EFF10"/>
    <w:lvl w:ilvl="0" w:tplc="AFCE1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303E3"/>
    <w:multiLevelType w:val="hybridMultilevel"/>
    <w:tmpl w:val="8F6C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22"/>
    <w:rsid w:val="00014EE7"/>
    <w:rsid w:val="00057645"/>
    <w:rsid w:val="00084E03"/>
    <w:rsid w:val="00145022"/>
    <w:rsid w:val="001879D0"/>
    <w:rsid w:val="00213BFF"/>
    <w:rsid w:val="00230FFD"/>
    <w:rsid w:val="002402C1"/>
    <w:rsid w:val="003034AE"/>
    <w:rsid w:val="003261BB"/>
    <w:rsid w:val="00394484"/>
    <w:rsid w:val="00396451"/>
    <w:rsid w:val="003D1818"/>
    <w:rsid w:val="00443D1C"/>
    <w:rsid w:val="004E4F3F"/>
    <w:rsid w:val="0050768D"/>
    <w:rsid w:val="00525C76"/>
    <w:rsid w:val="00541F7B"/>
    <w:rsid w:val="00552906"/>
    <w:rsid w:val="005C5F4A"/>
    <w:rsid w:val="00611A48"/>
    <w:rsid w:val="006C6EE6"/>
    <w:rsid w:val="006F3BB5"/>
    <w:rsid w:val="00746A0C"/>
    <w:rsid w:val="0075119B"/>
    <w:rsid w:val="007779AD"/>
    <w:rsid w:val="00863482"/>
    <w:rsid w:val="00866C8C"/>
    <w:rsid w:val="008E3DA9"/>
    <w:rsid w:val="009A2D23"/>
    <w:rsid w:val="00A33B94"/>
    <w:rsid w:val="00A401F7"/>
    <w:rsid w:val="00A57AE0"/>
    <w:rsid w:val="00A8041B"/>
    <w:rsid w:val="00A81A76"/>
    <w:rsid w:val="00AB217B"/>
    <w:rsid w:val="00BE07B6"/>
    <w:rsid w:val="00C345F7"/>
    <w:rsid w:val="00C615E1"/>
    <w:rsid w:val="00C67A73"/>
    <w:rsid w:val="00C83BB1"/>
    <w:rsid w:val="00CC509B"/>
    <w:rsid w:val="00D02550"/>
    <w:rsid w:val="00DD3682"/>
    <w:rsid w:val="00E4732A"/>
    <w:rsid w:val="00E852D6"/>
    <w:rsid w:val="00ED163C"/>
    <w:rsid w:val="00EE618B"/>
    <w:rsid w:val="00F13D3B"/>
    <w:rsid w:val="00F44BDF"/>
    <w:rsid w:val="00F8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F0DD2-94A8-4D30-BAEF-68790CE8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02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E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6A63-59ED-4DCF-8CAE-75A237A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Акжамал</dc:creator>
  <cp:lastModifiedBy>Кумганбаев Жандос</cp:lastModifiedBy>
  <cp:revision>3</cp:revision>
  <dcterms:created xsi:type="dcterms:W3CDTF">2017-09-21T15:30:00Z</dcterms:created>
  <dcterms:modified xsi:type="dcterms:W3CDTF">2017-09-21T15:39:00Z</dcterms:modified>
</cp:coreProperties>
</file>